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A7" w:rsidRDefault="00920F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</w:t>
      </w:r>
      <w:r w:rsidR="00014006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CB2258">
        <w:rPr>
          <w:rFonts w:ascii="ＭＳ 明朝" w:eastAsia="ＭＳ 明朝" w:hAnsi="ＭＳ 明朝" w:hint="eastAsia"/>
          <w:sz w:val="24"/>
          <w:szCs w:val="24"/>
        </w:rPr>
        <w:t>7</w:t>
      </w:r>
      <w:bookmarkStart w:id="0" w:name="_GoBack"/>
      <w:bookmarkEnd w:id="0"/>
      <w:r w:rsidR="000D305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14006" w:rsidRDefault="00014006">
      <w:pPr>
        <w:rPr>
          <w:rFonts w:ascii="ＭＳ 明朝" w:eastAsia="ＭＳ 明朝" w:hAnsi="ＭＳ 明朝"/>
          <w:sz w:val="24"/>
          <w:szCs w:val="24"/>
        </w:rPr>
      </w:pPr>
    </w:p>
    <w:p w:rsidR="00014006" w:rsidRPr="00014006" w:rsidRDefault="00B03F91" w:rsidP="00014006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東温市適応指導教室入室申請</w:t>
      </w:r>
      <w:r w:rsidR="00014006" w:rsidRPr="00014006">
        <w:rPr>
          <w:rFonts w:ascii="ＭＳ 明朝" w:eastAsia="ＭＳ 明朝" w:hAnsi="ＭＳ 明朝" w:hint="eastAsia"/>
          <w:sz w:val="28"/>
          <w:szCs w:val="28"/>
        </w:rPr>
        <w:t>書</w:t>
      </w:r>
    </w:p>
    <w:p w:rsidR="00014006" w:rsidRDefault="00014006" w:rsidP="0001400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014006" w:rsidRDefault="00014006" w:rsidP="003720B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  <w:r w:rsidR="003720B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4006" w:rsidRDefault="00014006" w:rsidP="00014006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14006" w:rsidRDefault="005303A3" w:rsidP="0001400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東温市教育委員会　</w:t>
      </w:r>
    </w:p>
    <w:p w:rsidR="00014006" w:rsidRDefault="00EE3DA4" w:rsidP="0001400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03A3">
        <w:rPr>
          <w:rFonts w:ascii="ＭＳ 明朝" w:eastAsia="ＭＳ 明朝" w:hAnsi="ＭＳ 明朝" w:hint="eastAsia"/>
          <w:sz w:val="24"/>
          <w:szCs w:val="24"/>
        </w:rPr>
        <w:t xml:space="preserve">　　　　東温市立　　　学校長　</w:t>
      </w:r>
    </w:p>
    <w:p w:rsidR="00EE3DA4" w:rsidRDefault="00EE3DA4" w:rsidP="0001400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14006" w:rsidRDefault="00014006" w:rsidP="0001400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="007474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014006" w:rsidRDefault="00014006" w:rsidP="0001400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保護者　　　　　　　　　　　　　　　　　</w:t>
      </w:r>
    </w:p>
    <w:p w:rsidR="00014006" w:rsidRDefault="00014006" w:rsidP="0001400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</w:t>
      </w:r>
      <w:r>
        <w:rPr>
          <w:rFonts w:ascii="ＭＳ 明朝" w:eastAsia="ＭＳ 明朝" w:hAnsi="ＭＳ 明朝"/>
          <w:sz w:val="24"/>
          <w:szCs w:val="24"/>
        </w:rPr>
        <w:fldChar w:fldCharType="begin"/>
      </w:r>
      <w:r>
        <w:rPr>
          <w:rFonts w:ascii="ＭＳ 明朝" w:eastAsia="ＭＳ 明朝" w:hAnsi="ＭＳ 明朝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Pr="00014006">
        <w:rPr>
          <w:rFonts w:ascii="ＭＳ 明朝" w:eastAsia="ＭＳ 明朝" w:hAnsi="ＭＳ 明朝" w:hint="eastAsia"/>
          <w:position w:val="-4"/>
          <w:sz w:val="36"/>
          <w:szCs w:val="24"/>
        </w:rPr>
        <w:instrText>○</w:instrText>
      </w:r>
      <w:r>
        <w:rPr>
          <w:rFonts w:ascii="ＭＳ 明朝" w:eastAsia="ＭＳ 明朝" w:hAnsi="ＭＳ 明朝" w:hint="eastAsia"/>
          <w:sz w:val="24"/>
          <w:szCs w:val="24"/>
        </w:rPr>
        <w:instrText>,印)</w:instrText>
      </w:r>
      <w:r>
        <w:rPr>
          <w:rFonts w:ascii="ＭＳ 明朝" w:eastAsia="ＭＳ 明朝" w:hAnsi="ＭＳ 明朝"/>
          <w:sz w:val="24"/>
          <w:szCs w:val="24"/>
        </w:rPr>
        <w:fldChar w:fldCharType="end"/>
      </w:r>
    </w:p>
    <w:p w:rsidR="00014006" w:rsidRDefault="00014006" w:rsidP="00014006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14006" w:rsidRDefault="00014006" w:rsidP="00EE3DA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児童・生徒との続柄：　　　　　）</w:t>
      </w:r>
    </w:p>
    <w:p w:rsidR="00EE3DA4" w:rsidRDefault="00EE3DA4" w:rsidP="00EE3DA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14006" w:rsidRDefault="00B64497" w:rsidP="0001400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とおり東温市適応指導教室への入室を申請し</w:t>
      </w:r>
      <w:r w:rsidR="00014006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014006" w:rsidRDefault="00014006" w:rsidP="00EE3DA4">
      <w:pPr>
        <w:spacing w:line="1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14006" w:rsidRDefault="00014006" w:rsidP="00014006">
      <w:pPr>
        <w:pStyle w:val="a3"/>
      </w:pPr>
      <w:r>
        <w:rPr>
          <w:rFonts w:hint="eastAsia"/>
        </w:rPr>
        <w:t>記</w:t>
      </w:r>
    </w:p>
    <w:p w:rsidR="00014006" w:rsidRDefault="00014006" w:rsidP="000D3055">
      <w:pPr>
        <w:pStyle w:val="a5"/>
        <w:spacing w:line="200" w:lineRule="exact"/>
        <w:ind w:right="95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"/>
        <w:gridCol w:w="1757"/>
        <w:gridCol w:w="1842"/>
        <w:gridCol w:w="1701"/>
        <w:gridCol w:w="3403"/>
      </w:tblGrid>
      <w:tr w:rsidR="00014006" w:rsidRPr="00014006" w:rsidTr="00EC6159">
        <w:trPr>
          <w:trHeight w:val="305"/>
        </w:trPr>
        <w:tc>
          <w:tcPr>
            <w:tcW w:w="932" w:type="dxa"/>
            <w:vMerge w:val="restart"/>
            <w:vAlign w:val="center"/>
          </w:tcPr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児</w:t>
            </w:r>
          </w:p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童</w:t>
            </w:r>
          </w:p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</w:p>
          <w:p w:rsidR="00014006" w:rsidRPr="00014006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徒</w:t>
            </w:r>
          </w:p>
        </w:tc>
        <w:tc>
          <w:tcPr>
            <w:tcW w:w="1757" w:type="dxa"/>
            <w:tcBorders>
              <w:bottom w:val="dashed" w:sz="4" w:space="0" w:color="auto"/>
            </w:tcBorders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4006" w:rsidRPr="00014006" w:rsidTr="00C07469">
        <w:trPr>
          <w:trHeight w:val="624"/>
        </w:trPr>
        <w:tc>
          <w:tcPr>
            <w:tcW w:w="932" w:type="dxa"/>
            <w:vMerge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3"/>
            <w:tcBorders>
              <w:top w:val="dashed" w:sz="4" w:space="0" w:color="auto"/>
            </w:tcBorders>
            <w:vAlign w:val="center"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4006" w:rsidRPr="00014006" w:rsidTr="00C07469">
        <w:trPr>
          <w:trHeight w:val="624"/>
        </w:trPr>
        <w:tc>
          <w:tcPr>
            <w:tcW w:w="932" w:type="dxa"/>
            <w:vMerge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946" w:type="dxa"/>
            <w:gridSpan w:val="3"/>
            <w:vAlign w:val="center"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4006" w:rsidRPr="00014006" w:rsidTr="00014006">
        <w:trPr>
          <w:trHeight w:val="454"/>
        </w:trPr>
        <w:tc>
          <w:tcPr>
            <w:tcW w:w="932" w:type="dxa"/>
            <w:vMerge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1842" w:type="dxa"/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 ・ 女</w:t>
            </w:r>
          </w:p>
        </w:tc>
        <w:tc>
          <w:tcPr>
            <w:tcW w:w="1701" w:type="dxa"/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3" w:type="dxa"/>
            <w:vAlign w:val="center"/>
          </w:tcPr>
          <w:p w:rsidR="00014006" w:rsidRPr="00014006" w:rsidRDefault="00014006" w:rsidP="0001400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 　　月 　　日</w:t>
            </w:r>
          </w:p>
        </w:tc>
      </w:tr>
      <w:tr w:rsidR="00014006" w:rsidRPr="00014006" w:rsidTr="00014006">
        <w:trPr>
          <w:trHeight w:val="454"/>
        </w:trPr>
        <w:tc>
          <w:tcPr>
            <w:tcW w:w="932" w:type="dxa"/>
            <w:vMerge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 w:rsidR="00760D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760D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名</w:t>
            </w:r>
          </w:p>
        </w:tc>
        <w:tc>
          <w:tcPr>
            <w:tcW w:w="6946" w:type="dxa"/>
            <w:gridSpan w:val="3"/>
            <w:vAlign w:val="center"/>
          </w:tcPr>
          <w:p w:rsidR="00014006" w:rsidRPr="00014006" w:rsidRDefault="00014006" w:rsidP="0001400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学　校　　　　　　　</w:t>
            </w:r>
          </w:p>
        </w:tc>
      </w:tr>
      <w:tr w:rsidR="00014006" w:rsidRPr="00014006" w:rsidTr="00014006">
        <w:trPr>
          <w:trHeight w:val="454"/>
        </w:trPr>
        <w:tc>
          <w:tcPr>
            <w:tcW w:w="932" w:type="dxa"/>
            <w:vMerge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学年・組</w:t>
            </w:r>
          </w:p>
        </w:tc>
        <w:tc>
          <w:tcPr>
            <w:tcW w:w="6946" w:type="dxa"/>
            <w:gridSpan w:val="3"/>
            <w:vAlign w:val="center"/>
          </w:tcPr>
          <w:p w:rsidR="00014006" w:rsidRPr="00014006" w:rsidRDefault="00014006" w:rsidP="0001400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　　　　 組　　　　　　　</w:t>
            </w:r>
          </w:p>
        </w:tc>
      </w:tr>
      <w:tr w:rsidR="00014006" w:rsidRPr="00014006" w:rsidTr="00EC6159">
        <w:trPr>
          <w:trHeight w:val="1134"/>
        </w:trPr>
        <w:tc>
          <w:tcPr>
            <w:tcW w:w="932" w:type="dxa"/>
            <w:vMerge w:val="restart"/>
            <w:vAlign w:val="center"/>
          </w:tcPr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緊</w:t>
            </w:r>
          </w:p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急</w:t>
            </w:r>
          </w:p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</w:p>
          <w:p w:rsidR="00EC6159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006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</w:p>
          <w:p w:rsidR="00014006" w:rsidRPr="00014006" w:rsidRDefault="00014006" w:rsidP="00EC61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1757" w:type="dxa"/>
            <w:vAlign w:val="center"/>
          </w:tcPr>
          <w:p w:rsidR="00014006" w:rsidRPr="00014006" w:rsidRDefault="00C07469" w:rsidP="00C074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 護 者</w:t>
            </w:r>
          </w:p>
        </w:tc>
        <w:tc>
          <w:tcPr>
            <w:tcW w:w="6946" w:type="dxa"/>
            <w:gridSpan w:val="3"/>
            <w:vAlign w:val="bottom"/>
          </w:tcPr>
          <w:p w:rsid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</w:tc>
      </w:tr>
      <w:tr w:rsidR="00014006" w:rsidRPr="00014006" w:rsidTr="00014006">
        <w:trPr>
          <w:trHeight w:val="1134"/>
        </w:trPr>
        <w:tc>
          <w:tcPr>
            <w:tcW w:w="932" w:type="dxa"/>
            <w:vMerge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 の 他</w:t>
            </w:r>
          </w:p>
        </w:tc>
        <w:tc>
          <w:tcPr>
            <w:tcW w:w="6946" w:type="dxa"/>
            <w:gridSpan w:val="3"/>
            <w:vAlign w:val="bottom"/>
          </w:tcPr>
          <w:p w:rsid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</w:tc>
      </w:tr>
      <w:tr w:rsidR="00014006" w:rsidRPr="00014006" w:rsidTr="00014006">
        <w:trPr>
          <w:trHeight w:val="1125"/>
        </w:trPr>
        <w:tc>
          <w:tcPr>
            <w:tcW w:w="2689" w:type="dxa"/>
            <w:gridSpan w:val="2"/>
            <w:vAlign w:val="center"/>
          </w:tcPr>
          <w:p w:rsidR="00014006" w:rsidRPr="00014006" w:rsidRDefault="00014006" w:rsidP="0001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6946" w:type="dxa"/>
            <w:gridSpan w:val="3"/>
          </w:tcPr>
          <w:p w:rsidR="00014006" w:rsidRPr="00014006" w:rsidRDefault="00014006" w:rsidP="00014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C33A8" w:rsidRDefault="00AC33A8" w:rsidP="000D3055">
      <w:pPr>
        <w:rPr>
          <w:rFonts w:ascii="ＭＳ 明朝" w:eastAsia="ＭＳ 明朝" w:hAnsi="ＭＳ 明朝"/>
          <w:sz w:val="24"/>
          <w:szCs w:val="24"/>
        </w:rPr>
      </w:pPr>
    </w:p>
    <w:sectPr w:rsidR="00AC33A8" w:rsidSect="000140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43" w:rsidRDefault="003C6043" w:rsidP="00AC33A8">
      <w:r>
        <w:separator/>
      </w:r>
    </w:p>
  </w:endnote>
  <w:endnote w:type="continuationSeparator" w:id="0">
    <w:p w:rsidR="003C6043" w:rsidRDefault="003C6043" w:rsidP="00AC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43" w:rsidRDefault="003C6043" w:rsidP="00AC33A8">
      <w:r>
        <w:separator/>
      </w:r>
    </w:p>
  </w:footnote>
  <w:footnote w:type="continuationSeparator" w:id="0">
    <w:p w:rsidR="003C6043" w:rsidRDefault="003C6043" w:rsidP="00AC3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06"/>
    <w:rsid w:val="00014006"/>
    <w:rsid w:val="00092BB5"/>
    <w:rsid w:val="000D3055"/>
    <w:rsid w:val="001D48F2"/>
    <w:rsid w:val="00253847"/>
    <w:rsid w:val="00370F34"/>
    <w:rsid w:val="003720BC"/>
    <w:rsid w:val="003C6043"/>
    <w:rsid w:val="004027B6"/>
    <w:rsid w:val="0046629F"/>
    <w:rsid w:val="00527AC3"/>
    <w:rsid w:val="005303A3"/>
    <w:rsid w:val="00546F42"/>
    <w:rsid w:val="005D4AFD"/>
    <w:rsid w:val="006662AD"/>
    <w:rsid w:val="007147E2"/>
    <w:rsid w:val="007352AA"/>
    <w:rsid w:val="00747412"/>
    <w:rsid w:val="00760D93"/>
    <w:rsid w:val="00846D46"/>
    <w:rsid w:val="008B2D58"/>
    <w:rsid w:val="00920F45"/>
    <w:rsid w:val="0095560B"/>
    <w:rsid w:val="009919FC"/>
    <w:rsid w:val="00A95E8F"/>
    <w:rsid w:val="00AC33A8"/>
    <w:rsid w:val="00B03F91"/>
    <w:rsid w:val="00B64497"/>
    <w:rsid w:val="00C07469"/>
    <w:rsid w:val="00C32C3F"/>
    <w:rsid w:val="00C52DA7"/>
    <w:rsid w:val="00C82B0A"/>
    <w:rsid w:val="00CB2258"/>
    <w:rsid w:val="00CF5F43"/>
    <w:rsid w:val="00DD2807"/>
    <w:rsid w:val="00E742E0"/>
    <w:rsid w:val="00EC6159"/>
    <w:rsid w:val="00ED0D7D"/>
    <w:rsid w:val="00EE3DA4"/>
    <w:rsid w:val="00EF3D0A"/>
    <w:rsid w:val="00F7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400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1400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1400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1400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1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3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33A8"/>
  </w:style>
  <w:style w:type="paragraph" w:styleId="aa">
    <w:name w:val="footer"/>
    <w:basedOn w:val="a"/>
    <w:link w:val="ab"/>
    <w:uiPriority w:val="99"/>
    <w:unhideWhenUsed/>
    <w:rsid w:val="00AC3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33A8"/>
  </w:style>
  <w:style w:type="table" w:customStyle="1" w:styleId="1">
    <w:name w:val="表 (格子)1"/>
    <w:basedOn w:val="a1"/>
    <w:next w:val="a7"/>
    <w:uiPriority w:val="39"/>
    <w:rsid w:val="00AC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47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4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400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1400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1400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1400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1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3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33A8"/>
  </w:style>
  <w:style w:type="paragraph" w:styleId="aa">
    <w:name w:val="footer"/>
    <w:basedOn w:val="a"/>
    <w:link w:val="ab"/>
    <w:uiPriority w:val="99"/>
    <w:unhideWhenUsed/>
    <w:rsid w:val="00AC3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33A8"/>
  </w:style>
  <w:style w:type="table" w:customStyle="1" w:styleId="1">
    <w:name w:val="表 (格子)1"/>
    <w:basedOn w:val="a1"/>
    <w:next w:val="a7"/>
    <w:uiPriority w:val="39"/>
    <w:rsid w:val="00AC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47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8A2A-18D6-411A-ABE3-887320906458}">
  <ds:schemaRefs>
    <ds:schemaRef ds:uri="http://schemas.openxmlformats.org/officeDocument/2006/bibliography"/>
  </ds:schemaRefs>
</ds:datastoreItem>
</file>